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75" w:rsidRPr="00C63175" w:rsidRDefault="00C63175" w:rsidP="00741792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  <w:r w:rsidRPr="00C63175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</w:p>
    <w:p w:rsidR="00C63175" w:rsidRPr="00C63175" w:rsidRDefault="00C63175" w:rsidP="00741792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C63175"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883DC0" w:rsidRDefault="00883DC0" w:rsidP="00741792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аировского сельсовета</w:t>
      </w:r>
    </w:p>
    <w:p w:rsidR="00C63175" w:rsidRPr="00C63175" w:rsidRDefault="00C63175" w:rsidP="00741792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C63175">
        <w:rPr>
          <w:rFonts w:ascii="Times New Roman" w:hAnsi="Times New Roman"/>
          <w:bCs/>
          <w:sz w:val="24"/>
          <w:szCs w:val="24"/>
          <w:lang w:eastAsia="ru-RU"/>
        </w:rPr>
        <w:t xml:space="preserve"> от </w:t>
      </w:r>
      <w:r w:rsidR="00883DC0">
        <w:rPr>
          <w:rFonts w:ascii="Times New Roman" w:hAnsi="Times New Roman"/>
          <w:bCs/>
          <w:sz w:val="24"/>
          <w:szCs w:val="24"/>
          <w:lang w:eastAsia="ru-RU"/>
        </w:rPr>
        <w:t>04.05.2016 г. № 56-п</w:t>
      </w:r>
    </w:p>
    <w:p w:rsidR="005B74BE" w:rsidRDefault="005B74BE" w:rsidP="0074179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41792" w:rsidRDefault="00C63175" w:rsidP="0074179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75">
        <w:rPr>
          <w:rFonts w:ascii="Times New Roman" w:hAnsi="Times New Roman"/>
          <w:b/>
          <w:bCs/>
          <w:sz w:val="28"/>
          <w:szCs w:val="28"/>
          <w:lang w:eastAsia="ru-RU"/>
        </w:rPr>
        <w:t>Сведения о доходах, о расходах, об имуществе и обязательствах имущественного характера</w:t>
      </w:r>
    </w:p>
    <w:p w:rsidR="00631D14" w:rsidRDefault="00631D14" w:rsidP="00631D14">
      <w:pPr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кова С.П., депутата Совета депутатов муниципального образования Каировский сельсовет</w:t>
      </w:r>
    </w:p>
    <w:p w:rsidR="00C63175" w:rsidRDefault="00C63175" w:rsidP="0074179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3175"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</w:t>
      </w:r>
      <w:r w:rsidR="009773B0">
        <w:rPr>
          <w:rFonts w:ascii="Times New Roman" w:hAnsi="Times New Roman"/>
          <w:b/>
          <w:bCs/>
          <w:sz w:val="28"/>
          <w:szCs w:val="28"/>
          <w:lang w:eastAsia="ru-RU"/>
        </w:rPr>
        <w:t>15 года по 31 декабря 2015</w:t>
      </w:r>
      <w:r w:rsidRPr="00C6317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F42A43" w:rsidRDefault="00F42A43" w:rsidP="00741792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5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581"/>
        <w:gridCol w:w="1167"/>
        <w:gridCol w:w="1648"/>
        <w:gridCol w:w="840"/>
        <w:gridCol w:w="1075"/>
        <w:gridCol w:w="1580"/>
        <w:gridCol w:w="813"/>
        <w:gridCol w:w="1017"/>
        <w:gridCol w:w="1510"/>
        <w:gridCol w:w="1054"/>
        <w:gridCol w:w="1318"/>
      </w:tblGrid>
      <w:tr w:rsidR="00C771E1" w:rsidRPr="00583674" w:rsidTr="00CB5F93">
        <w:tc>
          <w:tcPr>
            <w:tcW w:w="1573" w:type="dxa"/>
            <w:vMerge w:val="restart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81" w:type="dxa"/>
            <w:vMerge w:val="restart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должности</w:t>
            </w:r>
          </w:p>
        </w:tc>
        <w:tc>
          <w:tcPr>
            <w:tcW w:w="4730" w:type="dxa"/>
            <w:gridSpan w:val="4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10" w:type="dxa"/>
            <w:gridSpan w:val="3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10" w:type="dxa"/>
            <w:vMerge w:val="restart"/>
            <w:textDirection w:val="btLr"/>
            <w:vAlign w:val="center"/>
          </w:tcPr>
          <w:p w:rsidR="009773B0" w:rsidRPr="00583674" w:rsidRDefault="009773B0" w:rsidP="00583674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9773B0" w:rsidRPr="00583674" w:rsidRDefault="009773B0" w:rsidP="00583674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1318" w:type="dxa"/>
            <w:vMerge w:val="restart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71E1" w:rsidRPr="00583674" w:rsidTr="00CB5F93">
        <w:tc>
          <w:tcPr>
            <w:tcW w:w="1573" w:type="dxa"/>
            <w:vMerge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1" w:type="dxa"/>
            <w:vMerge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48" w:type="dxa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40" w:type="dxa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1075" w:type="dxa"/>
            <w:vAlign w:val="center"/>
          </w:tcPr>
          <w:p w:rsidR="009773B0" w:rsidRPr="00583674" w:rsidRDefault="009773B0" w:rsidP="00583674">
            <w:pPr>
              <w:spacing w:after="0" w:line="240" w:lineRule="auto"/>
              <w:ind w:left="-56" w:right="-10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80" w:type="dxa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13" w:type="dxa"/>
            <w:vAlign w:val="center"/>
          </w:tcPr>
          <w:p w:rsidR="009773B0" w:rsidRPr="00583674" w:rsidRDefault="009773B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1017" w:type="dxa"/>
            <w:vAlign w:val="center"/>
          </w:tcPr>
          <w:p w:rsidR="009773B0" w:rsidRPr="00583674" w:rsidRDefault="009773B0" w:rsidP="00583674">
            <w:pPr>
              <w:spacing w:after="0" w:line="240" w:lineRule="auto"/>
              <w:ind w:left="-144" w:right="-131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83674">
              <w:rPr>
                <w:rFonts w:ascii="Times New Roman" w:hAnsi="Times New Roman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510" w:type="dxa"/>
            <w:vMerge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54" w:type="dxa"/>
            <w:vMerge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18" w:type="dxa"/>
            <w:vMerge/>
          </w:tcPr>
          <w:p w:rsidR="009773B0" w:rsidRPr="00583674" w:rsidRDefault="009773B0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771E1" w:rsidRPr="00583674" w:rsidTr="00017B55">
        <w:tc>
          <w:tcPr>
            <w:tcW w:w="1573" w:type="dxa"/>
            <w:vAlign w:val="center"/>
          </w:tcPr>
          <w:p w:rsidR="00051F40" w:rsidRPr="00583674" w:rsidRDefault="00051F40" w:rsidP="00583674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8367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рыков С.П.</w:t>
            </w:r>
          </w:p>
        </w:tc>
        <w:tc>
          <w:tcPr>
            <w:tcW w:w="1581" w:type="dxa"/>
            <w:vAlign w:val="center"/>
          </w:tcPr>
          <w:p w:rsidR="00051F40" w:rsidRPr="00583674" w:rsidRDefault="00552A57" w:rsidP="00552A5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я Каировского сельсовета, в</w:t>
            </w:r>
            <w:r w:rsidR="00051F40" w:rsidRPr="0058367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дитель</w:t>
            </w:r>
          </w:p>
        </w:tc>
        <w:tc>
          <w:tcPr>
            <w:tcW w:w="1167" w:type="dxa"/>
          </w:tcPr>
          <w:p w:rsidR="007277A2" w:rsidRPr="00583674" w:rsidRDefault="007277A2" w:rsidP="00583674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58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277A2" w:rsidRDefault="007277A2" w:rsidP="00583674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</w:p>
          <w:p w:rsidR="00FC54FC" w:rsidRPr="00583674" w:rsidRDefault="00FC54FC" w:rsidP="00583674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</w:p>
          <w:p w:rsidR="007277A2" w:rsidRPr="00583674" w:rsidRDefault="007277A2" w:rsidP="00583674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58367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277A2" w:rsidRPr="00583674" w:rsidRDefault="007277A2" w:rsidP="00583674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</w:p>
          <w:p w:rsidR="00BA6AE7" w:rsidRDefault="00BA6AE7" w:rsidP="00583674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</w:p>
          <w:p w:rsidR="007277A2" w:rsidRDefault="007277A2" w:rsidP="00583674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 w:rsidRPr="0058367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051F40" w:rsidRPr="00583674" w:rsidRDefault="005676BC" w:rsidP="00583674">
            <w:pPr>
              <w:spacing w:after="0" w:line="240" w:lineRule="auto"/>
              <w:ind w:right="-13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ай)</w:t>
            </w:r>
          </w:p>
        </w:tc>
        <w:tc>
          <w:tcPr>
            <w:tcW w:w="1648" w:type="dxa"/>
          </w:tcPr>
          <w:p w:rsidR="00FC54FC" w:rsidRDefault="00FC54FC" w:rsidP="00FC54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7277A2" w:rsidRPr="00583674" w:rsidRDefault="007277A2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277A2" w:rsidRPr="00583674" w:rsidRDefault="007277A2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FC54FC" w:rsidRDefault="00FC54FC" w:rsidP="00FC54F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  <w:p w:rsidR="007277A2" w:rsidRPr="00583674" w:rsidRDefault="007277A2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277A2" w:rsidRPr="00583674" w:rsidRDefault="007277A2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7277A2" w:rsidRDefault="00580688" w:rsidP="00583674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7277A2" w:rsidRPr="00583674">
              <w:rPr>
                <w:rFonts w:ascii="Times New Roman" w:hAnsi="Times New Roman"/>
                <w:sz w:val="20"/>
                <w:szCs w:val="20"/>
              </w:rPr>
              <w:t>бщая долевая собственность</w:t>
            </w:r>
          </w:p>
          <w:p w:rsidR="007277A2" w:rsidRPr="00583674" w:rsidRDefault="00580688" w:rsidP="0058068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1/488)</w:t>
            </w:r>
          </w:p>
        </w:tc>
        <w:tc>
          <w:tcPr>
            <w:tcW w:w="840" w:type="dxa"/>
          </w:tcPr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674">
              <w:rPr>
                <w:rFonts w:ascii="Times New Roman" w:hAnsi="Times New Roman"/>
                <w:sz w:val="20"/>
                <w:szCs w:val="20"/>
              </w:rPr>
              <w:t>1025</w:t>
            </w:r>
          </w:p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7A2" w:rsidRDefault="007277A2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FC" w:rsidRPr="00583674" w:rsidRDefault="00FC54FC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674">
              <w:rPr>
                <w:rFonts w:ascii="Times New Roman" w:hAnsi="Times New Roman"/>
                <w:sz w:val="20"/>
                <w:szCs w:val="20"/>
              </w:rPr>
              <w:t>2010</w:t>
            </w:r>
          </w:p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7A2" w:rsidRPr="00583674" w:rsidRDefault="007277A2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E7" w:rsidRDefault="00BA6AE7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F40" w:rsidRPr="00583674" w:rsidRDefault="005119B9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  <w:r w:rsidR="00051F40" w:rsidRPr="00583674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F40" w:rsidRPr="00583674" w:rsidRDefault="00051F40" w:rsidP="00C77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7A2" w:rsidRDefault="007277A2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4FC" w:rsidRPr="00583674" w:rsidRDefault="00FC54FC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77A2" w:rsidRPr="00583674" w:rsidRDefault="007277A2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6AE7" w:rsidRDefault="00BA6AE7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67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51F40" w:rsidRPr="00583674" w:rsidRDefault="00051F40" w:rsidP="005836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F40" w:rsidRPr="00583674" w:rsidRDefault="00051F40" w:rsidP="00C77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051F40" w:rsidRPr="00583674" w:rsidRDefault="00C771E1" w:rsidP="00017B55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13" w:type="dxa"/>
            <w:vAlign w:val="center"/>
          </w:tcPr>
          <w:p w:rsidR="00051F40" w:rsidRDefault="00051F40" w:rsidP="0001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E1" w:rsidRPr="00583674" w:rsidRDefault="00C771E1" w:rsidP="0001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17" w:type="dxa"/>
            <w:vAlign w:val="center"/>
          </w:tcPr>
          <w:p w:rsidR="00051F40" w:rsidRDefault="00051F40" w:rsidP="0001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71E1" w:rsidRPr="00583674" w:rsidRDefault="00C771E1" w:rsidP="0001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vAlign w:val="center"/>
          </w:tcPr>
          <w:p w:rsidR="00051F40" w:rsidRPr="00583674" w:rsidRDefault="00051F40" w:rsidP="000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8367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гковые автомобили:</w:t>
            </w:r>
          </w:p>
          <w:p w:rsidR="00051F40" w:rsidRPr="00583674" w:rsidRDefault="00051F40" w:rsidP="000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3674">
              <w:rPr>
                <w:rFonts w:ascii="Times New Roman" w:hAnsi="Times New Roman"/>
                <w:bCs/>
                <w:sz w:val="20"/>
                <w:szCs w:val="20"/>
              </w:rPr>
              <w:t>ВАЗ-2107</w:t>
            </w:r>
          </w:p>
          <w:p w:rsidR="00017B55" w:rsidRDefault="00017B55" w:rsidP="000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51F40" w:rsidRPr="00583674" w:rsidRDefault="00051F40" w:rsidP="00017B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674">
              <w:rPr>
                <w:rFonts w:ascii="Times New Roman" w:hAnsi="Times New Roman"/>
                <w:bCs/>
                <w:sz w:val="20"/>
                <w:szCs w:val="20"/>
              </w:rPr>
              <w:t>Москвич –М2140</w:t>
            </w:r>
          </w:p>
        </w:tc>
        <w:tc>
          <w:tcPr>
            <w:tcW w:w="1054" w:type="dxa"/>
            <w:vAlign w:val="center"/>
          </w:tcPr>
          <w:p w:rsidR="00051F40" w:rsidRPr="00583674" w:rsidRDefault="00051F40" w:rsidP="00017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674">
              <w:rPr>
                <w:rFonts w:ascii="Times New Roman" w:hAnsi="Times New Roman"/>
                <w:sz w:val="20"/>
                <w:szCs w:val="20"/>
              </w:rPr>
              <w:t>91 846,32</w:t>
            </w:r>
          </w:p>
        </w:tc>
        <w:tc>
          <w:tcPr>
            <w:tcW w:w="1318" w:type="dxa"/>
            <w:vAlign w:val="center"/>
          </w:tcPr>
          <w:p w:rsidR="00984836" w:rsidRPr="00583674" w:rsidRDefault="00CC5DA0" w:rsidP="00017B5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9848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 имеет</w:t>
            </w:r>
          </w:p>
        </w:tc>
      </w:tr>
    </w:tbl>
    <w:p w:rsidR="009773B0" w:rsidRPr="0026542E" w:rsidRDefault="009773B0" w:rsidP="0026542E">
      <w:pPr>
        <w:spacing w:after="0" w:line="240" w:lineRule="auto"/>
        <w:outlineLvl w:val="1"/>
        <w:rPr>
          <w:rFonts w:ascii="Times New Roman" w:hAnsi="Times New Roman"/>
          <w:b/>
          <w:bCs/>
          <w:sz w:val="2"/>
          <w:szCs w:val="2"/>
          <w:lang w:eastAsia="ru-RU"/>
        </w:rPr>
      </w:pPr>
    </w:p>
    <w:p w:rsidR="00883DC0" w:rsidRDefault="00883DC0" w:rsidP="00741792">
      <w:pPr>
        <w:spacing w:after="0" w:line="240" w:lineRule="auto"/>
        <w:rPr>
          <w:rFonts w:ascii="Times New Roman" w:hAnsi="Times New Roman"/>
          <w:vertAlign w:val="superscript"/>
          <w:lang w:eastAsia="ru-RU"/>
        </w:rPr>
      </w:pPr>
    </w:p>
    <w:sectPr w:rsidR="00883DC0" w:rsidSect="0026542E">
      <w:pgSz w:w="16838" w:h="11906" w:orient="landscape"/>
      <w:pgMar w:top="1258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F2" w:rsidRDefault="00E013F2">
      <w:pPr>
        <w:spacing w:after="0" w:line="240" w:lineRule="auto"/>
      </w:pPr>
      <w:r>
        <w:separator/>
      </w:r>
    </w:p>
  </w:endnote>
  <w:endnote w:type="continuationSeparator" w:id="0">
    <w:p w:rsidR="00E013F2" w:rsidRDefault="00E0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F2" w:rsidRDefault="00E013F2">
      <w:pPr>
        <w:spacing w:after="0" w:line="240" w:lineRule="auto"/>
      </w:pPr>
      <w:r>
        <w:separator/>
      </w:r>
    </w:p>
  </w:footnote>
  <w:footnote w:type="continuationSeparator" w:id="0">
    <w:p w:rsidR="00E013F2" w:rsidRDefault="00E01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4C"/>
    <w:rsid w:val="00000B5A"/>
    <w:rsid w:val="00010B05"/>
    <w:rsid w:val="00017B55"/>
    <w:rsid w:val="0002453A"/>
    <w:rsid w:val="0003588C"/>
    <w:rsid w:val="00051F40"/>
    <w:rsid w:val="000C5415"/>
    <w:rsid w:val="00105A4D"/>
    <w:rsid w:val="00155A20"/>
    <w:rsid w:val="00165F82"/>
    <w:rsid w:val="001D2673"/>
    <w:rsid w:val="001D6D8B"/>
    <w:rsid w:val="001F4B72"/>
    <w:rsid w:val="002030E1"/>
    <w:rsid w:val="00237969"/>
    <w:rsid w:val="0026542E"/>
    <w:rsid w:val="00276503"/>
    <w:rsid w:val="00283340"/>
    <w:rsid w:val="002A2CD8"/>
    <w:rsid w:val="002B14BD"/>
    <w:rsid w:val="002F593F"/>
    <w:rsid w:val="003022E5"/>
    <w:rsid w:val="00311D47"/>
    <w:rsid w:val="003138A4"/>
    <w:rsid w:val="00375397"/>
    <w:rsid w:val="00377FF5"/>
    <w:rsid w:val="003A09F0"/>
    <w:rsid w:val="003B7DA4"/>
    <w:rsid w:val="003D62D5"/>
    <w:rsid w:val="003F7F5B"/>
    <w:rsid w:val="00400F43"/>
    <w:rsid w:val="00412E15"/>
    <w:rsid w:val="004C3FFE"/>
    <w:rsid w:val="004D2919"/>
    <w:rsid w:val="005037FE"/>
    <w:rsid w:val="005119B9"/>
    <w:rsid w:val="00522DAC"/>
    <w:rsid w:val="00531AB7"/>
    <w:rsid w:val="00552A57"/>
    <w:rsid w:val="00565930"/>
    <w:rsid w:val="005676BC"/>
    <w:rsid w:val="00580688"/>
    <w:rsid w:val="00583674"/>
    <w:rsid w:val="0059256E"/>
    <w:rsid w:val="005937CD"/>
    <w:rsid w:val="005969F9"/>
    <w:rsid w:val="005B74BE"/>
    <w:rsid w:val="005C4D2E"/>
    <w:rsid w:val="005D5449"/>
    <w:rsid w:val="005E2B48"/>
    <w:rsid w:val="00631D14"/>
    <w:rsid w:val="006331D2"/>
    <w:rsid w:val="00650D60"/>
    <w:rsid w:val="00690AA1"/>
    <w:rsid w:val="006956E5"/>
    <w:rsid w:val="006B0AEE"/>
    <w:rsid w:val="006B6924"/>
    <w:rsid w:val="006D6555"/>
    <w:rsid w:val="00701597"/>
    <w:rsid w:val="007277A2"/>
    <w:rsid w:val="00741792"/>
    <w:rsid w:val="00751701"/>
    <w:rsid w:val="007705F7"/>
    <w:rsid w:val="007932B5"/>
    <w:rsid w:val="00797E70"/>
    <w:rsid w:val="007A668A"/>
    <w:rsid w:val="007B6A99"/>
    <w:rsid w:val="0084191C"/>
    <w:rsid w:val="00883DC0"/>
    <w:rsid w:val="00892A95"/>
    <w:rsid w:val="00894FAB"/>
    <w:rsid w:val="008A0E40"/>
    <w:rsid w:val="008E0015"/>
    <w:rsid w:val="008E4D4C"/>
    <w:rsid w:val="008F6F87"/>
    <w:rsid w:val="00900323"/>
    <w:rsid w:val="00914459"/>
    <w:rsid w:val="0093044D"/>
    <w:rsid w:val="009435F2"/>
    <w:rsid w:val="00951C98"/>
    <w:rsid w:val="009525FF"/>
    <w:rsid w:val="009773B0"/>
    <w:rsid w:val="00980FD6"/>
    <w:rsid w:val="00984836"/>
    <w:rsid w:val="009928B1"/>
    <w:rsid w:val="009B3C06"/>
    <w:rsid w:val="009B509E"/>
    <w:rsid w:val="009E6751"/>
    <w:rsid w:val="009F773A"/>
    <w:rsid w:val="00A0796A"/>
    <w:rsid w:val="00A43DB4"/>
    <w:rsid w:val="00A84C31"/>
    <w:rsid w:val="00AD65CA"/>
    <w:rsid w:val="00AE3259"/>
    <w:rsid w:val="00B11D68"/>
    <w:rsid w:val="00B4016B"/>
    <w:rsid w:val="00B73485"/>
    <w:rsid w:val="00B83979"/>
    <w:rsid w:val="00B960F0"/>
    <w:rsid w:val="00BA0210"/>
    <w:rsid w:val="00BA0506"/>
    <w:rsid w:val="00BA0D08"/>
    <w:rsid w:val="00BA5377"/>
    <w:rsid w:val="00BA6AE7"/>
    <w:rsid w:val="00BD5A08"/>
    <w:rsid w:val="00BE1907"/>
    <w:rsid w:val="00C40048"/>
    <w:rsid w:val="00C63175"/>
    <w:rsid w:val="00C771E1"/>
    <w:rsid w:val="00CA32EB"/>
    <w:rsid w:val="00CB5F93"/>
    <w:rsid w:val="00CC55D0"/>
    <w:rsid w:val="00CC5DA0"/>
    <w:rsid w:val="00CC6D82"/>
    <w:rsid w:val="00CD03E6"/>
    <w:rsid w:val="00CD7E1F"/>
    <w:rsid w:val="00CF1E84"/>
    <w:rsid w:val="00D869AD"/>
    <w:rsid w:val="00DA16F2"/>
    <w:rsid w:val="00DC1503"/>
    <w:rsid w:val="00DD07A1"/>
    <w:rsid w:val="00DF4216"/>
    <w:rsid w:val="00E013F2"/>
    <w:rsid w:val="00E044D5"/>
    <w:rsid w:val="00E44B86"/>
    <w:rsid w:val="00E72946"/>
    <w:rsid w:val="00E87602"/>
    <w:rsid w:val="00EE0FE4"/>
    <w:rsid w:val="00EE194C"/>
    <w:rsid w:val="00EF3D40"/>
    <w:rsid w:val="00F33A48"/>
    <w:rsid w:val="00F42A43"/>
    <w:rsid w:val="00F47065"/>
    <w:rsid w:val="00F609B5"/>
    <w:rsid w:val="00F91A8C"/>
    <w:rsid w:val="00FC49DF"/>
    <w:rsid w:val="00FC54FC"/>
    <w:rsid w:val="00FE0B9A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ECB2A-98A6-42F9-A3F6-A482B6C3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FF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r">
    <w:name w:val="r"/>
    <w:rsid w:val="00BD5A08"/>
    <w:rPr>
      <w:rFonts w:cs="Times New Roman"/>
    </w:rPr>
  </w:style>
  <w:style w:type="paragraph" w:customStyle="1" w:styleId="ConsPlusNormal">
    <w:name w:val="ConsPlusNormal"/>
    <w:rsid w:val="00155A2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NoSpacing">
    <w:name w:val="No Spacing"/>
    <w:rsid w:val="006956E5"/>
    <w:rPr>
      <w:rFonts w:eastAsia="Times New Roman"/>
      <w:sz w:val="22"/>
      <w:szCs w:val="22"/>
      <w:lang w:eastAsia="en-US"/>
    </w:rPr>
  </w:style>
  <w:style w:type="table" w:styleId="a3">
    <w:name w:val="Table Grid"/>
    <w:basedOn w:val="a1"/>
    <w:locked/>
    <w:rsid w:val="003F7F5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311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311D47"/>
  </w:style>
  <w:style w:type="paragraph" w:styleId="a4">
    <w:name w:val="Balloon Text"/>
    <w:basedOn w:val="a"/>
    <w:link w:val="a5"/>
    <w:rsid w:val="0059256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rsid w:val="0059256E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rsid w:val="009928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9928B1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0424-AAA0-4919-8370-C2A46251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линская Л.В.</dc:creator>
  <cp:keywords/>
  <cp:lastModifiedBy>Надежда</cp:lastModifiedBy>
  <cp:revision>2</cp:revision>
  <cp:lastPrinted>2016-05-18T05:46:00Z</cp:lastPrinted>
  <dcterms:created xsi:type="dcterms:W3CDTF">2016-05-19T15:20:00Z</dcterms:created>
  <dcterms:modified xsi:type="dcterms:W3CDTF">2016-05-19T15:20:00Z</dcterms:modified>
</cp:coreProperties>
</file>